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lang w:eastAsia="es-ES"/>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5844F138" w:rsidR="002D548A" w:rsidRDefault="002D548A" w:rsidP="002D548A">
      <w:pPr>
        <w:jc w:val="right"/>
        <w:rPr>
          <w:b/>
          <w:sz w:val="24"/>
          <w:szCs w:val="24"/>
        </w:rPr>
      </w:pPr>
      <w:r>
        <w:rPr>
          <w:b/>
          <w:sz w:val="24"/>
          <w:szCs w:val="24"/>
        </w:rPr>
        <w:t>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w:t>
        </w:r>
        <w:r w:rsidR="005227D1" w:rsidRPr="00BB2196">
          <w:rPr>
            <w:rStyle w:val="Hipervnculo"/>
            <w:noProof/>
          </w:rPr>
          <w:t>u</w:t>
        </w:r>
        <w:r w:rsidR="005227D1" w:rsidRPr="00BB2196">
          <w:rPr>
            <w:rStyle w:val="Hipervnculo"/>
            <w:noProof/>
          </w:rPr>
          <w:t>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w:t>
        </w:r>
        <w:r w:rsidR="005227D1" w:rsidRPr="00BB2196">
          <w:rPr>
            <w:rStyle w:val="Hipervnculo"/>
            <w:noProof/>
          </w:rPr>
          <w:t>ó</w:t>
        </w:r>
        <w:r w:rsidR="005227D1" w:rsidRPr="00BB2196">
          <w:rPr>
            <w:rStyle w:val="Hipervnculo"/>
            <w:noProof/>
          </w:rPr>
          <w:t>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w:t>
        </w:r>
        <w:r w:rsidR="005227D1" w:rsidRPr="00BB2196">
          <w:rPr>
            <w:rStyle w:val="Hipervnculo"/>
            <w:noProof/>
          </w:rPr>
          <w:t xml:space="preserve"> </w:t>
        </w:r>
        <w:r w:rsidR="005227D1" w:rsidRPr="00BB2196">
          <w:rPr>
            <w:rStyle w:val="Hipervnculo"/>
            <w:noProof/>
          </w:rPr>
          <w:t>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w:t>
        </w:r>
        <w:r w:rsidR="005227D1" w:rsidRPr="00BB2196">
          <w:rPr>
            <w:rStyle w:val="Hipervnculo"/>
            <w:noProof/>
          </w:rPr>
          <w:t>o</w:t>
        </w:r>
        <w:r w:rsidR="005227D1" w:rsidRPr="00BB2196">
          <w:rPr>
            <w:rStyle w:val="Hipervnculo"/>
            <w:noProof/>
          </w:rPr>
          <w:t>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w:t>
        </w:r>
        <w:r w:rsidR="005227D1" w:rsidRPr="00BB2196">
          <w:rPr>
            <w:rStyle w:val="Hipervnculo"/>
            <w:noProof/>
          </w:rPr>
          <w:t xml:space="preserve"> </w:t>
        </w:r>
        <w:r w:rsidR="005227D1" w:rsidRPr="00BB2196">
          <w:rPr>
            <w:rStyle w:val="Hipervnculo"/>
            <w:noProof/>
          </w:rPr>
          <w:t>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CE440D">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w:t>
        </w:r>
        <w:r w:rsidR="005227D1" w:rsidRPr="00BB2196">
          <w:rPr>
            <w:rStyle w:val="Hipervnculo"/>
            <w:noProof/>
          </w:rPr>
          <w:t>r</w:t>
        </w:r>
        <w:r w:rsidR="005227D1" w:rsidRPr="00BB2196">
          <w:rPr>
            <w:rStyle w:val="Hipervnculo"/>
            <w:noProof/>
          </w:rPr>
          <w:t>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CE440D">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w:t>
        </w:r>
        <w:r w:rsidR="005227D1" w:rsidRPr="00BB2196">
          <w:rPr>
            <w:rStyle w:val="Hipervnculo"/>
            <w:noProof/>
          </w:rPr>
          <w:t xml:space="preserve"> </w:t>
        </w:r>
        <w:r w:rsidR="005227D1" w:rsidRPr="00BB2196">
          <w:rPr>
            <w:rStyle w:val="Hipervnculo"/>
            <w:noProof/>
          </w:rPr>
          <w:t>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CE440D">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w:t>
        </w:r>
        <w:r w:rsidR="005227D1" w:rsidRPr="00BB2196">
          <w:rPr>
            <w:rStyle w:val="Hipervnculo"/>
            <w:noProof/>
          </w:rPr>
          <w:t>l</w:t>
        </w:r>
        <w:r w:rsidR="005227D1" w:rsidRPr="00BB2196">
          <w:rPr>
            <w:rStyle w:val="Hipervnculo"/>
            <w:noProof/>
          </w:rPr>
          <w:t>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w:t>
        </w:r>
        <w:r w:rsidR="005227D1" w:rsidRPr="00BB2196">
          <w:rPr>
            <w:rStyle w:val="Hipervnculo"/>
            <w:noProof/>
          </w:rPr>
          <w:t>u</w:t>
        </w:r>
        <w:r w:rsidR="005227D1" w:rsidRPr="00BB2196">
          <w:rPr>
            <w:rStyle w:val="Hipervnculo"/>
            <w:noProof/>
          </w:rPr>
          <w:t>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CE440D">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w:t>
        </w:r>
        <w:r w:rsidR="005227D1" w:rsidRPr="00BB2196">
          <w:rPr>
            <w:rStyle w:val="Hipervnculo"/>
            <w:noProof/>
          </w:rPr>
          <w:t xml:space="preserve"> </w:t>
        </w:r>
        <w:r w:rsidR="005227D1" w:rsidRPr="00BB2196">
          <w:rPr>
            <w:rStyle w:val="Hipervnculo"/>
            <w:noProof/>
          </w:rPr>
          <w:t>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CE440D">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w:t>
        </w:r>
        <w:r w:rsidR="005227D1" w:rsidRPr="00BB2196">
          <w:rPr>
            <w:rStyle w:val="Hipervnculo"/>
            <w:noProof/>
          </w:rPr>
          <w:t>z</w:t>
        </w:r>
        <w:r w:rsidR="005227D1" w:rsidRPr="00BB2196">
          <w:rPr>
            <w:rStyle w:val="Hipervnculo"/>
            <w:noProof/>
          </w:rPr>
          <w:t>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CE440D">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w:t>
        </w:r>
        <w:r w:rsidR="005227D1" w:rsidRPr="00BB2196">
          <w:rPr>
            <w:rStyle w:val="Hipervnculo"/>
            <w:noProof/>
          </w:rPr>
          <w:t>a</w:t>
        </w:r>
        <w:r w:rsidR="005227D1" w:rsidRPr="00BB2196">
          <w:rPr>
            <w:rStyle w:val="Hipervnculo"/>
            <w:noProof/>
          </w:rPr>
          <w:t>l de</w:t>
        </w:r>
        <w:r w:rsidR="005227D1" w:rsidRPr="00BB2196">
          <w:rPr>
            <w:rStyle w:val="Hipervnculo"/>
            <w:noProof/>
          </w:rPr>
          <w:t xml:space="preserve"> </w:t>
        </w:r>
        <w:r w:rsidR="005227D1" w:rsidRPr="00BB2196">
          <w:rPr>
            <w:rStyle w:val="Hipervnculo"/>
            <w:noProof/>
          </w:rPr>
          <w:t>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0D8A310B" w:rsidR="005227D1" w:rsidRDefault="005227D1" w:rsidP="005227D1">
      <w:pPr>
        <w:pBdr>
          <w:top w:val="nil"/>
          <w:left w:val="nil"/>
          <w:bottom w:val="nil"/>
          <w:right w:val="nil"/>
          <w:between w:val="nil"/>
        </w:pBdr>
        <w:spacing w:after="0" w:line="276" w:lineRule="auto"/>
        <w:ind w:left="11" w:firstLine="567"/>
        <w:jc w:val="both"/>
      </w:pPr>
      <w:r>
        <w:t xml:space="preserve"> </w:t>
      </w:r>
      <w:r>
        <w:tab/>
        <w:t xml:space="preserve">La aplicación consistirá en un juego de un trivial, donde la gente responderá a preguntas, pueden </w:t>
      </w:r>
      <w:r w:rsidR="00B8004E">
        <w:t>elegir la dificultad a su gusto y habrá distintas categorías a la hora de jugar.</w:t>
      </w:r>
    </w:p>
    <w:p w14:paraId="0988292C" w14:textId="77777777" w:rsidR="00BC1FEA" w:rsidRDefault="00BC1FEA" w:rsidP="005227D1">
      <w:pPr>
        <w:pBdr>
          <w:top w:val="nil"/>
          <w:left w:val="nil"/>
          <w:bottom w:val="nil"/>
          <w:right w:val="nil"/>
          <w:between w:val="nil"/>
        </w:pBdr>
        <w:spacing w:after="0" w:line="276" w:lineRule="auto"/>
        <w:ind w:left="11" w:firstLine="567"/>
        <w:jc w:val="both"/>
      </w:pPr>
    </w:p>
    <w:p w14:paraId="5F87C4CC" w14:textId="548AC29A"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6A58671C" w14:textId="77777777" w:rsidR="00BC1FEA" w:rsidRDefault="00BC1FEA" w:rsidP="005227D1">
      <w:pPr>
        <w:pBdr>
          <w:top w:val="nil"/>
          <w:left w:val="nil"/>
          <w:bottom w:val="nil"/>
          <w:right w:val="nil"/>
          <w:between w:val="nil"/>
        </w:pBdr>
        <w:spacing w:after="0" w:line="276" w:lineRule="auto"/>
        <w:ind w:left="11" w:firstLine="567"/>
        <w:jc w:val="both"/>
      </w:pP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0ACEF9BF" w14:textId="77777777" w:rsidR="006A20B0" w:rsidRDefault="006A20B0" w:rsidP="006A20B0">
      <w:pPr>
        <w:spacing w:after="0" w:line="276" w:lineRule="auto"/>
        <w:ind w:firstLine="567"/>
        <w:jc w:val="both"/>
      </w:pPr>
      <w:r>
        <w:t>El inicio de la página será el logo de la página en mitad de la pantalla. Justo debajo del logo, encontraremos el botón para iniciar la partida.</w:t>
      </w:r>
    </w:p>
    <w:p w14:paraId="414FBA60" w14:textId="77777777" w:rsidR="006A20B0" w:rsidRDefault="006A20B0" w:rsidP="006A20B0">
      <w:pPr>
        <w:spacing w:after="0" w:line="276" w:lineRule="auto"/>
        <w:ind w:firstLine="567"/>
        <w:jc w:val="both"/>
      </w:pPr>
      <w:r>
        <w:t>Si el usuario no ha iniciado sesión o no se ha registrado e inmediatamente accede a jugar, se le redirigirá al inicio de sesión o registro.</w:t>
      </w:r>
    </w:p>
    <w:p w14:paraId="2AADD23D" w14:textId="77777777" w:rsidR="006A20B0" w:rsidRDefault="006A20B0" w:rsidP="006A20B0">
      <w:pPr>
        <w:spacing w:after="0" w:line="276" w:lineRule="auto"/>
        <w:ind w:firstLine="567"/>
        <w:jc w:val="both"/>
      </w:pPr>
      <w:r>
        <w:t>En la página de juego, se irán cargando las preguntas dependiendo de la dificultad que haya elegido.</w:t>
      </w:r>
    </w:p>
    <w:p w14:paraId="69672E12" w14:textId="77777777" w:rsidR="006A20B0" w:rsidRDefault="006A20B0" w:rsidP="006A20B0">
      <w:pPr>
        <w:spacing w:after="0" w:line="276" w:lineRule="auto"/>
        <w:ind w:firstLine="567"/>
        <w:jc w:val="both"/>
      </w:pPr>
      <w:r>
        <w:t>Las preguntas, por ser más difíciles, no darán más puntos que las fáciles; todas sumarán 10 puntos y restarán 5 puntos si fallas. Las preguntas difíciles son únicamente para aquellos que quieren un mayor reto.</w:t>
      </w:r>
    </w:p>
    <w:p w14:paraId="365F666B" w14:textId="77777777" w:rsidR="006A20B0" w:rsidRDefault="006A20B0" w:rsidP="006A20B0">
      <w:pPr>
        <w:spacing w:after="0" w:line="276" w:lineRule="auto"/>
        <w:ind w:firstLine="567"/>
        <w:jc w:val="both"/>
      </w:pPr>
      <w:r>
        <w:t>El ranking estará ordenado por quien haya conseguido más puntos.</w:t>
      </w:r>
    </w:p>
    <w:p w14:paraId="04E8F6B5" w14:textId="77777777" w:rsidR="006A20B0" w:rsidRDefault="006A20B0" w:rsidP="006A20B0">
      <w:pPr>
        <w:spacing w:after="0" w:line="276" w:lineRule="auto"/>
        <w:ind w:firstLine="567"/>
        <w:jc w:val="both"/>
      </w:pPr>
    </w:p>
    <w:p w14:paraId="6960E3EC" w14:textId="784D3D71" w:rsidR="005227D1" w:rsidRDefault="006A20B0" w:rsidP="006A20B0">
      <w:pPr>
        <w:spacing w:after="0" w:line="276" w:lineRule="auto"/>
        <w:ind w:firstLine="567"/>
        <w:jc w:val="both"/>
      </w:pPr>
      <w:r>
        <w:t>En el ranking, aparecerán los nombres junto a su puesto actual y la puntuación.</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60F6C706" w:rsidR="00B14BC8" w:rsidRDefault="00B14BC8" w:rsidP="004B6F55"/>
    <w:p w14:paraId="763E2624" w14:textId="076C8F13" w:rsidR="00B8004E" w:rsidRDefault="00B8004E" w:rsidP="004B6F55"/>
    <w:p w14:paraId="6AB98299" w14:textId="5C3840B4" w:rsidR="00B8004E" w:rsidRDefault="00B8004E" w:rsidP="004B6F55"/>
    <w:p w14:paraId="75171088" w14:textId="64F934CE" w:rsidR="00B8004E" w:rsidRDefault="00B8004E" w:rsidP="004B6F55"/>
    <w:p w14:paraId="476BA897" w14:textId="77777777" w:rsidR="00B8004E" w:rsidRDefault="00B8004E" w:rsidP="004B6F55"/>
    <w:p w14:paraId="19262FD6" w14:textId="77777777" w:rsidR="00B14BC8" w:rsidRPr="00DA33E8" w:rsidRDefault="00B14BC8" w:rsidP="004B6F55"/>
    <w:p w14:paraId="2758106A" w14:textId="63C5BBDA" w:rsidR="00F12747" w:rsidRPr="00DA33E8" w:rsidRDefault="008557AD" w:rsidP="00447B49">
      <w:pPr>
        <w:pStyle w:val="Ttulo1"/>
      </w:pPr>
      <w:bookmarkStart w:id="2" w:name="_Toc166596846"/>
      <w:r>
        <w:t>Plan de empresa</w:t>
      </w:r>
      <w:bookmarkEnd w:id="2"/>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lastRenderedPageBreak/>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 xml:space="preserve">estructura organizativa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lastRenderedPageBreak/>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xml:space="preserve">. Esta fase incluirá la creación de la arquitectura de software, diseño de la interfaz de usuario, programación de funcionalidades clave y configuración de servidores. Nos enfocaremos en garantizar que la plataforma sea robusta, escalable, segura y fácil de usar.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 xml:space="preserve">Una vez completado el desarrollo inicial de la plataforma y los contenidos, procederemos a realizar pruebas exhaustivas. Identificaremos y </w:t>
      </w:r>
      <w:r w:rsidR="00B663A8" w:rsidRPr="00D233CE">
        <w:rPr>
          <w:rFonts w:cstheme="minorHAnsi"/>
          <w:color w:val="0D0D0D"/>
          <w:shd w:val="clear" w:color="auto" w:fill="FFFFFF"/>
        </w:rPr>
        <w:lastRenderedPageBreak/>
        <w:t>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3" w:name="_Toc166596847"/>
      <w:r>
        <w:t>Tecnologías escogidas y justificación</w:t>
      </w:r>
      <w:bookmarkEnd w:id="3"/>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309E047B" w:rsidR="005227D1" w:rsidRDefault="005227D1" w:rsidP="005227D1">
      <w:pPr>
        <w:pStyle w:val="Prrafodelista"/>
        <w:numPr>
          <w:ilvl w:val="0"/>
          <w:numId w:val="11"/>
        </w:numPr>
        <w:spacing w:after="112" w:line="276" w:lineRule="auto"/>
        <w:ind w:firstLine="567"/>
      </w:pPr>
      <w:r w:rsidRPr="00C10E4E">
        <w:rPr>
          <w:b/>
          <w:bCs/>
        </w:rPr>
        <w:t>MySQL</w:t>
      </w:r>
      <w:r>
        <w:t xml:space="preserve">: Es un sistema de gestión de BBDD. Este es uno de los más usados y también cuenta con una comunidad activa, por </w:t>
      </w:r>
      <w:r w:rsidR="00B8004E">
        <w:t>tanto,</w:t>
      </w:r>
      <w:r>
        <w:t xml:space="preserve">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lastRenderedPageBreak/>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30DFEC17"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Nos ha sido útil usar </w:t>
      </w:r>
      <w:proofErr w:type="spellStart"/>
      <w:r>
        <w:t>vue</w:t>
      </w:r>
      <w:proofErr w:type="spellEnd"/>
      <w:r>
        <w:t xml:space="preserve"> sobre</w:t>
      </w:r>
      <w:r w:rsidR="009F0C90">
        <w:t xml:space="preserve"> </w:t>
      </w:r>
      <w:r>
        <w:t xml:space="preserve">todo por las vistas y componentes que hemos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9504571"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w:t>
      </w:r>
      <w:r w:rsidR="00BD5577">
        <w:t>la categoría</w:t>
      </w:r>
      <w:r>
        <w:t>, cu</w:t>
      </w:r>
      <w:r w:rsidR="001713D0">
        <w:t>á</w:t>
      </w:r>
      <w:r>
        <w:t>ntas</w:t>
      </w:r>
      <w:r w:rsidR="00BD5577">
        <w:t xml:space="preserve"> preguntas</w:t>
      </w:r>
      <w:r>
        <w:t xml:space="preserve"> en total y en qu</w:t>
      </w:r>
      <w:r w:rsidR="001713D0">
        <w:t>é</w:t>
      </w:r>
      <w:r>
        <w:t xml:space="preserv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4" w:name="_Toc166596848"/>
      <w:r>
        <w:t>Diseño de la aplicación</w:t>
      </w:r>
      <w:bookmarkEnd w:id="4"/>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5" w:name="_Toc166596849"/>
      <w:r>
        <w:t>Diagramas y definición de casos de uso</w:t>
      </w:r>
      <w:bookmarkEnd w:id="5"/>
    </w:p>
    <w:p w14:paraId="6A60F471" w14:textId="77777777" w:rsidR="008557AD" w:rsidRDefault="008557AD" w:rsidP="008557AD"/>
    <w:p w14:paraId="23D74603" w14:textId="245C99C2" w:rsidR="008557AD" w:rsidRDefault="005227D1" w:rsidP="008557AD">
      <w:r w:rsidRPr="008B6BE4">
        <w:rPr>
          <w:noProof/>
          <w:lang w:eastAsia="es-ES"/>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6" w:name="_Toc166596850"/>
      <w:r>
        <w:lastRenderedPageBreak/>
        <w:t>Diagramas de clase</w:t>
      </w:r>
      <w:bookmarkEnd w:id="6"/>
    </w:p>
    <w:p w14:paraId="4B57FB24" w14:textId="77777777" w:rsidR="008557AD" w:rsidRDefault="008557AD" w:rsidP="008557AD"/>
    <w:p w14:paraId="18F5810E" w14:textId="07E12198" w:rsidR="008557AD" w:rsidRDefault="00B8004E" w:rsidP="008557AD">
      <w:r w:rsidRPr="00B8004E">
        <w:drawing>
          <wp:inline distT="0" distB="0" distL="0" distR="0" wp14:anchorId="62D2839B" wp14:editId="197668B1">
            <wp:extent cx="5400040" cy="2964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4815"/>
                    </a:xfrm>
                    <a:prstGeom prst="rect">
                      <a:avLst/>
                    </a:prstGeom>
                  </pic:spPr>
                </pic:pic>
              </a:graphicData>
            </a:graphic>
          </wp:inline>
        </w:drawing>
      </w:r>
    </w:p>
    <w:p w14:paraId="077BC124" w14:textId="55EC80BC" w:rsidR="008557AD" w:rsidRDefault="008557AD" w:rsidP="008557AD">
      <w:pPr>
        <w:pStyle w:val="Ttulo2"/>
      </w:pPr>
      <w:bookmarkStart w:id="7" w:name="_Toc166596851"/>
      <w:r>
        <w:t>Modelo entidad relación</w:t>
      </w:r>
      <w:bookmarkEnd w:id="7"/>
    </w:p>
    <w:p w14:paraId="233E452C" w14:textId="086657C2" w:rsidR="008557AD" w:rsidRDefault="00B8004E" w:rsidP="008557AD">
      <w:r w:rsidRPr="00B8004E">
        <w:drawing>
          <wp:inline distT="0" distB="0" distL="0" distR="0" wp14:anchorId="5941532A" wp14:editId="3A205A1C">
            <wp:extent cx="2715004" cy="44964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004" cy="4496427"/>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8" w:name="_Toc166596852"/>
      <w:r>
        <w:lastRenderedPageBreak/>
        <w:t>Arquitectura de la aplicación</w:t>
      </w:r>
      <w:bookmarkEnd w:id="8"/>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9" w:name="_Toc166596853"/>
      <w:r>
        <w:t>Estructura del proyecto</w:t>
      </w:r>
      <w:bookmarkEnd w:id="9"/>
    </w:p>
    <w:p w14:paraId="75E21E96" w14:textId="77777777" w:rsidR="006A20B0" w:rsidRPr="006A20B0" w:rsidRDefault="006A20B0" w:rsidP="00FB5994">
      <w:pPr>
        <w:spacing w:line="276" w:lineRule="auto"/>
        <w:ind w:firstLine="567"/>
        <w:jc w:val="both"/>
        <w:rPr>
          <w:rFonts w:cstheme="minorHAnsi"/>
        </w:rPr>
      </w:pPr>
      <w:proofErr w:type="spellStart"/>
      <w:r w:rsidRPr="006A20B0">
        <w:rPr>
          <w:rFonts w:cstheme="minorHAnsi"/>
        </w:rPr>
        <w:t>TriWorld</w:t>
      </w:r>
      <w:proofErr w:type="spellEnd"/>
      <w:r w:rsidRPr="006A20B0">
        <w:rPr>
          <w:rFonts w:cstheme="minorHAnsi"/>
        </w:rPr>
        <w:t xml:space="preserve"> cuenta con una base de datos propia, su parte </w:t>
      </w:r>
      <w:proofErr w:type="spellStart"/>
      <w:r w:rsidRPr="006A20B0">
        <w:rPr>
          <w:rFonts w:cstheme="minorHAnsi"/>
        </w:rPr>
        <w:t>front-end</w:t>
      </w:r>
      <w:proofErr w:type="spellEnd"/>
      <w:r w:rsidRPr="006A20B0">
        <w:rPr>
          <w:rFonts w:cstheme="minorHAnsi"/>
        </w:rPr>
        <w:t xml:space="preserve"> y su parte back-</w:t>
      </w:r>
      <w:proofErr w:type="spellStart"/>
      <w:r w:rsidRPr="006A20B0">
        <w:rPr>
          <w:rFonts w:cstheme="minorHAnsi"/>
        </w:rPr>
        <w:t>end</w:t>
      </w:r>
      <w:proofErr w:type="spellEnd"/>
      <w:r w:rsidRPr="006A20B0">
        <w:rPr>
          <w:rFonts w:cstheme="minorHAnsi"/>
        </w:rPr>
        <w:t xml:space="preserve">. Nuestra base de datos contiene todos los usuarios, la información de estos usuarios y sus roles. En cuanto al </w:t>
      </w:r>
      <w:proofErr w:type="spellStart"/>
      <w:r w:rsidRPr="006A20B0">
        <w:rPr>
          <w:rFonts w:cstheme="minorHAnsi"/>
        </w:rPr>
        <w:t>front-end</w:t>
      </w:r>
      <w:proofErr w:type="spellEnd"/>
      <w:r w:rsidRPr="006A20B0">
        <w:rPr>
          <w:rFonts w:cstheme="minorHAnsi"/>
        </w:rPr>
        <w:t xml:space="preserve">, usamos </w:t>
      </w:r>
      <w:proofErr w:type="spellStart"/>
      <w:r w:rsidRPr="006A20B0">
        <w:rPr>
          <w:rFonts w:cstheme="minorHAnsi"/>
        </w:rPr>
        <w:t>Vue</w:t>
      </w:r>
      <w:proofErr w:type="spellEnd"/>
      <w:r w:rsidRPr="006A20B0">
        <w:rPr>
          <w:rFonts w:cstheme="minorHAnsi"/>
        </w:rPr>
        <w:t>, que maneja vistas y componentes. También maneja una API para cargar las preguntas. Por último, hablaremos del back-</w:t>
      </w:r>
      <w:proofErr w:type="spellStart"/>
      <w:r w:rsidRPr="006A20B0">
        <w:rPr>
          <w:rFonts w:cstheme="minorHAnsi"/>
        </w:rPr>
        <w:t>end</w:t>
      </w:r>
      <w:proofErr w:type="spellEnd"/>
      <w:r w:rsidRPr="006A20B0">
        <w:rPr>
          <w:rFonts w:cstheme="minorHAnsi"/>
        </w:rPr>
        <w:t>, el cual es una API-REST que se encarga de hacer un CRUD de los usuarios.</w:t>
      </w:r>
    </w:p>
    <w:p w14:paraId="7EBC50CE" w14:textId="77777777" w:rsidR="006A20B0" w:rsidRPr="006A20B0" w:rsidRDefault="006A20B0" w:rsidP="00FB5994">
      <w:pPr>
        <w:spacing w:line="276" w:lineRule="auto"/>
        <w:ind w:firstLine="567"/>
        <w:jc w:val="both"/>
        <w:rPr>
          <w:rFonts w:cstheme="minorHAnsi"/>
        </w:rPr>
      </w:pPr>
      <w:r w:rsidRPr="006A20B0">
        <w:rPr>
          <w:rFonts w:cstheme="minorHAnsi"/>
        </w:rPr>
        <w:t xml:space="preserve">El </w:t>
      </w:r>
      <w:proofErr w:type="spellStart"/>
      <w:r w:rsidRPr="006A20B0">
        <w:rPr>
          <w:rFonts w:cstheme="minorHAnsi"/>
        </w:rPr>
        <w:t>front-end</w:t>
      </w:r>
      <w:proofErr w:type="spellEnd"/>
      <w:r w:rsidRPr="006A20B0">
        <w:rPr>
          <w:rFonts w:cstheme="minorHAnsi"/>
        </w:rPr>
        <w:t xml:space="preserve"> se encuentra dividido de la siguiente forma: Hemos usado </w:t>
      </w:r>
      <w:proofErr w:type="spellStart"/>
      <w:r w:rsidRPr="006A20B0">
        <w:rPr>
          <w:rFonts w:cstheme="minorHAnsi"/>
        </w:rPr>
        <w:t>Vue</w:t>
      </w:r>
      <w:proofErr w:type="spellEnd"/>
      <w:r w:rsidRPr="006A20B0">
        <w:rPr>
          <w:rFonts w:cstheme="minorHAnsi"/>
        </w:rPr>
        <w:t>, donde tenemos vistas y varios componentes que comentaremos ahora.</w:t>
      </w:r>
    </w:p>
    <w:p w14:paraId="1974F9D5" w14:textId="77777777" w:rsidR="006A20B0" w:rsidRPr="006A20B0" w:rsidRDefault="006A20B0" w:rsidP="00FB5994">
      <w:pPr>
        <w:spacing w:line="276" w:lineRule="auto"/>
        <w:ind w:firstLine="567"/>
        <w:jc w:val="both"/>
        <w:rPr>
          <w:rFonts w:cstheme="minorHAnsi"/>
        </w:rPr>
      </w:pPr>
      <w:r w:rsidRPr="006A20B0">
        <w:rPr>
          <w:rFonts w:cstheme="minorHAnsi"/>
        </w:rPr>
        <w:t>En cuanto a las vistas, tenemos:</w:t>
      </w:r>
    </w:p>
    <w:p w14:paraId="37A111C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HomeView</w:t>
      </w:r>
      <w:proofErr w:type="spellEnd"/>
      <w:r w:rsidRPr="006A20B0">
        <w:rPr>
          <w:rFonts w:cstheme="minorHAnsi"/>
          <w:b/>
          <w:bCs/>
        </w:rPr>
        <w:t>:</w:t>
      </w:r>
      <w:r w:rsidRPr="006A20B0">
        <w:rPr>
          <w:rFonts w:cstheme="minorHAnsi"/>
        </w:rPr>
        <w:t xml:space="preserve"> Contiene la página principal de </w:t>
      </w:r>
      <w:proofErr w:type="spellStart"/>
      <w:r w:rsidRPr="006A20B0">
        <w:rPr>
          <w:rFonts w:cstheme="minorHAnsi"/>
        </w:rPr>
        <w:t>TriWorld</w:t>
      </w:r>
      <w:proofErr w:type="spellEnd"/>
      <w:r w:rsidRPr="006A20B0">
        <w:rPr>
          <w:rFonts w:cstheme="minorHAnsi"/>
        </w:rPr>
        <w:t xml:space="preserve">, el botón de iniciar partida, el menú de navegación para ir a inicio, ranking, </w:t>
      </w:r>
      <w:proofErr w:type="spellStart"/>
      <w:r w:rsidRPr="006A20B0">
        <w:rPr>
          <w:rFonts w:cstheme="minorHAnsi"/>
        </w:rPr>
        <w:t>login</w:t>
      </w:r>
      <w:proofErr w:type="spellEnd"/>
      <w:r w:rsidRPr="006A20B0">
        <w:rPr>
          <w:rFonts w:cstheme="minorHAnsi"/>
        </w:rPr>
        <w:t xml:space="preserve"> y registro. En el </w:t>
      </w:r>
      <w:proofErr w:type="spellStart"/>
      <w:r w:rsidRPr="006A20B0">
        <w:rPr>
          <w:rFonts w:cstheme="minorHAnsi"/>
        </w:rPr>
        <w:t>footer</w:t>
      </w:r>
      <w:proofErr w:type="spellEnd"/>
      <w:r w:rsidRPr="006A20B0">
        <w:rPr>
          <w:rFonts w:cstheme="minorHAnsi"/>
        </w:rPr>
        <w:t xml:space="preserve"> se encuentran las redes sociales, las políticas de protección de datos y cookies, y el aviso legal.</w:t>
      </w:r>
    </w:p>
    <w:p w14:paraId="39330DDA"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RankingView</w:t>
      </w:r>
      <w:proofErr w:type="spellEnd"/>
      <w:r w:rsidRPr="006A20B0">
        <w:rPr>
          <w:rFonts w:cstheme="minorHAnsi"/>
          <w:b/>
          <w:bCs/>
        </w:rPr>
        <w:t>:</w:t>
      </w:r>
      <w:r w:rsidRPr="006A20B0">
        <w:rPr>
          <w:rFonts w:cstheme="minorHAnsi"/>
        </w:rPr>
        <w:t xml:space="preserve"> Contiene la puntuación de los usuarios ordenada de mayor a menor.</w:t>
      </w:r>
    </w:p>
    <w:p w14:paraId="76A73DE2" w14:textId="77777777" w:rsidR="006A20B0" w:rsidRPr="006A20B0" w:rsidRDefault="006A20B0" w:rsidP="00FB5994">
      <w:pPr>
        <w:numPr>
          <w:ilvl w:val="0"/>
          <w:numId w:val="24"/>
        </w:numPr>
        <w:spacing w:line="276" w:lineRule="auto"/>
        <w:ind w:firstLine="567"/>
        <w:jc w:val="both"/>
        <w:rPr>
          <w:rFonts w:cstheme="minorHAnsi"/>
        </w:rPr>
      </w:pPr>
      <w:proofErr w:type="spellStart"/>
      <w:r w:rsidRPr="006A20B0">
        <w:rPr>
          <w:rFonts w:cstheme="minorHAnsi"/>
          <w:b/>
          <w:bCs/>
        </w:rPr>
        <w:t>PreguntasView</w:t>
      </w:r>
      <w:proofErr w:type="spellEnd"/>
      <w:r w:rsidRPr="006A20B0">
        <w:rPr>
          <w:rFonts w:cstheme="minorHAnsi"/>
          <w:b/>
          <w:bCs/>
        </w:rPr>
        <w:t>:</w:t>
      </w:r>
      <w:r w:rsidRPr="006A20B0">
        <w:rPr>
          <w:rFonts w:cstheme="minorHAnsi"/>
        </w:rPr>
        <w:t xml:space="preserve"> En esta página nos encontraremos con las preguntas una vez elegida la dificultad. En la vista también aparecerá la puntuación que llevemos. Una vez terminadas las preguntas, se nos redirigirá al inicio y se actualizará la puntuación.</w:t>
      </w:r>
    </w:p>
    <w:p w14:paraId="08FDF134" w14:textId="77777777" w:rsidR="006A20B0" w:rsidRPr="006A20B0" w:rsidRDefault="006A20B0" w:rsidP="00FB5994">
      <w:pPr>
        <w:spacing w:line="276" w:lineRule="auto"/>
        <w:ind w:firstLine="567"/>
        <w:jc w:val="both"/>
        <w:rPr>
          <w:rFonts w:cstheme="minorHAnsi"/>
        </w:rPr>
      </w:pPr>
      <w:r w:rsidRPr="006A20B0">
        <w:rPr>
          <w:rFonts w:cstheme="minorHAnsi"/>
        </w:rPr>
        <w:t>En cuanto a los componentes, tenemos los siguientes:</w:t>
      </w:r>
    </w:p>
    <w:p w14:paraId="111B1329"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SeleccionDificultad</w:t>
      </w:r>
      <w:proofErr w:type="spellEnd"/>
      <w:r w:rsidRPr="006A20B0">
        <w:rPr>
          <w:rFonts w:cstheme="minorHAnsi"/>
          <w:b/>
          <w:bCs/>
        </w:rPr>
        <w:t>:</w:t>
      </w:r>
      <w:r w:rsidRPr="006A20B0">
        <w:rPr>
          <w:rFonts w:cstheme="minorHAnsi"/>
        </w:rPr>
        <w:t xml:space="preserve"> Este componente aparece antes de la vista de las preguntas. Cuando pulsamos el botón de iniciar partida, aparecerá este componente con las opciones de dificultad. Dependiendo de la dificultad que elijamos, en </w:t>
      </w:r>
      <w:proofErr w:type="spellStart"/>
      <w:r w:rsidRPr="006A20B0">
        <w:rPr>
          <w:rFonts w:cstheme="minorHAnsi"/>
        </w:rPr>
        <w:t>PreguntasView</w:t>
      </w:r>
      <w:proofErr w:type="spellEnd"/>
      <w:r w:rsidRPr="006A20B0">
        <w:rPr>
          <w:rFonts w:cstheme="minorHAnsi"/>
        </w:rPr>
        <w:t xml:space="preserve"> las preguntas tendrán esa dificultad. Si no se ha iniciado sesión, se mostrará un mensaje indicando que primero debemos iniciar sesión.</w:t>
      </w:r>
    </w:p>
    <w:p w14:paraId="56BAD95F"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AvisoLegal</w:t>
      </w:r>
      <w:proofErr w:type="spellEnd"/>
      <w:r w:rsidRPr="006A20B0">
        <w:rPr>
          <w:rFonts w:cstheme="minorHAnsi"/>
          <w:b/>
          <w:bCs/>
        </w:rPr>
        <w:t>:</w:t>
      </w:r>
      <w:r w:rsidRPr="006A20B0">
        <w:rPr>
          <w:rFonts w:cstheme="minorHAnsi"/>
        </w:rPr>
        <w:t xml:space="preserve"> Este componente contiene el aviso legal de la web, donde informamos a los usuarios sobre una serie de datos relacionados con el titular y el funcionamiento de la página web.</w:t>
      </w:r>
    </w:p>
    <w:p w14:paraId="5931E44E"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ProteccionDatos</w:t>
      </w:r>
      <w:proofErr w:type="spellEnd"/>
      <w:r w:rsidRPr="006A20B0">
        <w:rPr>
          <w:rFonts w:cstheme="minorHAnsi"/>
          <w:b/>
          <w:bCs/>
        </w:rPr>
        <w:t>:</w:t>
      </w:r>
      <w:r w:rsidRPr="006A20B0">
        <w:rPr>
          <w:rFonts w:cstheme="minorHAnsi"/>
        </w:rPr>
        <w:t xml:space="preserve"> En esta vista encontraremos la protección de datos, donde informamos sobre el uso de los datos que nos ha aportado el usuario.</w:t>
      </w:r>
    </w:p>
    <w:p w14:paraId="6A107986" w14:textId="77777777" w:rsidR="006A20B0" w:rsidRPr="006A20B0" w:rsidRDefault="006A20B0" w:rsidP="00FB5994">
      <w:pPr>
        <w:numPr>
          <w:ilvl w:val="0"/>
          <w:numId w:val="25"/>
        </w:numPr>
        <w:spacing w:line="276" w:lineRule="auto"/>
        <w:ind w:firstLine="567"/>
        <w:jc w:val="both"/>
        <w:rPr>
          <w:rFonts w:cstheme="minorHAnsi"/>
        </w:rPr>
      </w:pPr>
      <w:proofErr w:type="spellStart"/>
      <w:r w:rsidRPr="006A20B0">
        <w:rPr>
          <w:rFonts w:cstheme="minorHAnsi"/>
          <w:b/>
          <w:bCs/>
        </w:rPr>
        <w:t>PoliticaCookies</w:t>
      </w:r>
      <w:proofErr w:type="spellEnd"/>
      <w:r w:rsidRPr="006A20B0">
        <w:rPr>
          <w:rFonts w:cstheme="minorHAnsi"/>
          <w:b/>
          <w:bCs/>
        </w:rPr>
        <w:t>:</w:t>
      </w:r>
      <w:r w:rsidRPr="006A20B0">
        <w:rPr>
          <w:rFonts w:cstheme="minorHAnsi"/>
        </w:rPr>
        <w:t xml:space="preserve"> En esta vista encontraremos la política de cookies que usamos, donde informamos sobre los distintos tipos de cookies que empleamos.</w:t>
      </w:r>
    </w:p>
    <w:p w14:paraId="28E49EBC" w14:textId="77777777" w:rsidR="006A20B0" w:rsidRDefault="006A20B0" w:rsidP="00FB5994">
      <w:pPr>
        <w:spacing w:line="276" w:lineRule="auto"/>
        <w:ind w:firstLine="567"/>
        <w:jc w:val="both"/>
        <w:rPr>
          <w:rFonts w:cstheme="minorHAnsi"/>
        </w:rPr>
      </w:pPr>
    </w:p>
    <w:p w14:paraId="0C575B98" w14:textId="77777777" w:rsidR="006A20B0" w:rsidRDefault="006A20B0" w:rsidP="00FB5994">
      <w:pPr>
        <w:spacing w:line="276" w:lineRule="auto"/>
        <w:ind w:firstLine="567"/>
        <w:jc w:val="both"/>
        <w:rPr>
          <w:rFonts w:cstheme="minorHAnsi"/>
        </w:rPr>
      </w:pPr>
    </w:p>
    <w:p w14:paraId="2A96BF1A" w14:textId="77777777" w:rsidR="006A20B0" w:rsidRDefault="006A20B0" w:rsidP="00FB5994">
      <w:pPr>
        <w:spacing w:line="276" w:lineRule="auto"/>
        <w:ind w:firstLine="567"/>
        <w:jc w:val="both"/>
        <w:rPr>
          <w:rFonts w:cstheme="minorHAnsi"/>
        </w:rPr>
      </w:pPr>
    </w:p>
    <w:p w14:paraId="1512E6D2" w14:textId="461EE728" w:rsidR="006A20B0" w:rsidRPr="006A20B0" w:rsidRDefault="006A20B0" w:rsidP="00FB5994">
      <w:pPr>
        <w:spacing w:line="276" w:lineRule="auto"/>
        <w:ind w:firstLine="567"/>
        <w:jc w:val="both"/>
        <w:rPr>
          <w:rFonts w:cstheme="minorHAnsi"/>
        </w:rPr>
      </w:pPr>
      <w:r w:rsidRPr="006A20B0">
        <w:rPr>
          <w:rFonts w:cstheme="minorHAnsi"/>
        </w:rPr>
        <w:lastRenderedPageBreak/>
        <w:t>Procedamos con la parte del back-</w:t>
      </w:r>
      <w:proofErr w:type="spellStart"/>
      <w:r w:rsidRPr="006A20B0">
        <w:rPr>
          <w:rFonts w:cstheme="minorHAnsi"/>
        </w:rPr>
        <w:t>end</w:t>
      </w:r>
      <w:proofErr w:type="spellEnd"/>
      <w:r w:rsidRPr="006A20B0">
        <w:rPr>
          <w:rFonts w:cstheme="minorHAnsi"/>
        </w:rPr>
        <w:t>: Se trata de una arquitectura REST, cuya función es escuchar las peticiones que envía el cliente y responder con los datos de la petición. Estará estructurado de la siguiente forma:</w:t>
      </w:r>
    </w:p>
    <w:p w14:paraId="112DB14D" w14:textId="77777777" w:rsidR="006A20B0" w:rsidRPr="006A20B0" w:rsidRDefault="006A20B0" w:rsidP="00FB5994">
      <w:pPr>
        <w:numPr>
          <w:ilvl w:val="0"/>
          <w:numId w:val="26"/>
        </w:numPr>
        <w:spacing w:line="276" w:lineRule="auto"/>
        <w:ind w:firstLine="567"/>
        <w:jc w:val="both"/>
        <w:rPr>
          <w:rFonts w:cstheme="minorHAnsi"/>
        </w:rPr>
      </w:pPr>
      <w:proofErr w:type="spellStart"/>
      <w:r w:rsidRPr="006A20B0">
        <w:rPr>
          <w:rFonts w:cstheme="minorHAnsi"/>
          <w:b/>
          <w:bCs/>
        </w:rPr>
        <w:t>ProyectoTrivialApplication</w:t>
      </w:r>
      <w:proofErr w:type="spellEnd"/>
      <w:r w:rsidRPr="006A20B0">
        <w:rPr>
          <w:rFonts w:cstheme="minorHAnsi"/>
          <w:b/>
          <w:bCs/>
        </w:rPr>
        <w:t>:</w:t>
      </w:r>
      <w:r w:rsidRPr="006A20B0">
        <w:rPr>
          <w:rFonts w:cstheme="minorHAnsi"/>
        </w:rPr>
        <w:t xml:space="preserve"> Esta clase es la clase principal donde se inicia el back-</w:t>
      </w:r>
      <w:proofErr w:type="spellStart"/>
      <w:r w:rsidRPr="006A20B0">
        <w:rPr>
          <w:rFonts w:cstheme="minorHAnsi"/>
        </w:rPr>
        <w:t>end</w:t>
      </w:r>
      <w:proofErr w:type="spellEnd"/>
      <w:r w:rsidRPr="006A20B0">
        <w:rPr>
          <w:rFonts w:cstheme="minorHAnsi"/>
        </w:rPr>
        <w:t>.</w:t>
      </w:r>
    </w:p>
    <w:p w14:paraId="20F7947E" w14:textId="77777777" w:rsidR="006A20B0" w:rsidRPr="006A20B0" w:rsidRDefault="006A20B0" w:rsidP="00FB5994">
      <w:pPr>
        <w:spacing w:line="276" w:lineRule="auto"/>
        <w:ind w:firstLine="567"/>
        <w:jc w:val="both"/>
        <w:rPr>
          <w:rFonts w:cstheme="minorHAnsi"/>
        </w:rPr>
      </w:pPr>
      <w:r w:rsidRPr="006A20B0">
        <w:rPr>
          <w:rFonts w:cstheme="minorHAnsi"/>
        </w:rPr>
        <w:t xml:space="preserve">La clase mencionada sería la clase </w:t>
      </w:r>
      <w:proofErr w:type="spellStart"/>
      <w:r w:rsidRPr="006A20B0">
        <w:rPr>
          <w:rFonts w:cstheme="minorHAnsi"/>
        </w:rPr>
        <w:t>main</w:t>
      </w:r>
      <w:proofErr w:type="spellEnd"/>
      <w:r w:rsidRPr="006A20B0">
        <w:rPr>
          <w:rFonts w:cstheme="minorHAnsi"/>
        </w:rPr>
        <w:t>. Ahora iremos con la parte de configuración, donde tenemos la clase que trata los errores del CORS:</w:t>
      </w:r>
    </w:p>
    <w:p w14:paraId="55085E1E" w14:textId="73E2719D" w:rsidR="006A20B0" w:rsidRDefault="006A20B0" w:rsidP="00FB5994">
      <w:pPr>
        <w:numPr>
          <w:ilvl w:val="0"/>
          <w:numId w:val="27"/>
        </w:numPr>
        <w:spacing w:line="276" w:lineRule="auto"/>
        <w:ind w:firstLine="567"/>
        <w:jc w:val="both"/>
        <w:rPr>
          <w:rFonts w:cstheme="minorHAnsi"/>
        </w:rPr>
      </w:pPr>
      <w:proofErr w:type="spellStart"/>
      <w:r w:rsidRPr="006A20B0">
        <w:rPr>
          <w:rFonts w:cstheme="minorHAnsi"/>
          <w:b/>
          <w:bCs/>
        </w:rPr>
        <w:t>CorsConfig</w:t>
      </w:r>
      <w:proofErr w:type="spellEnd"/>
      <w:r w:rsidRPr="006A20B0">
        <w:rPr>
          <w:rFonts w:cstheme="minorHAnsi"/>
          <w:b/>
          <w:bCs/>
        </w:rPr>
        <w:t>:</w:t>
      </w:r>
      <w:r w:rsidRPr="006A20B0">
        <w:rPr>
          <w:rFonts w:cstheme="minorHAnsi"/>
        </w:rPr>
        <w:t xml:space="preserve"> Da permisos al </w:t>
      </w:r>
      <w:proofErr w:type="spellStart"/>
      <w:r w:rsidRPr="006A20B0">
        <w:rPr>
          <w:rFonts w:cstheme="minorHAnsi"/>
        </w:rPr>
        <w:t>front-end</w:t>
      </w:r>
      <w:proofErr w:type="spellEnd"/>
      <w:r w:rsidRPr="006A20B0">
        <w:rPr>
          <w:rFonts w:cstheme="minorHAnsi"/>
        </w:rPr>
        <w:t xml:space="preserve"> para que reciba peticiones del back-</w:t>
      </w:r>
      <w:proofErr w:type="spellStart"/>
      <w:r w:rsidRPr="006A20B0">
        <w:rPr>
          <w:rFonts w:cstheme="minorHAnsi"/>
        </w:rPr>
        <w:t>end</w:t>
      </w:r>
      <w:proofErr w:type="spellEnd"/>
      <w:r w:rsidRPr="006A20B0">
        <w:rPr>
          <w:rFonts w:cstheme="minorHAnsi"/>
        </w:rPr>
        <w:t xml:space="preserve"> y trata los errores que pueda ocasionar el CORS.</w:t>
      </w:r>
    </w:p>
    <w:p w14:paraId="512D9185" w14:textId="77777777" w:rsidR="006A20B0" w:rsidRPr="006A20B0" w:rsidRDefault="006A20B0" w:rsidP="00FB5994">
      <w:pPr>
        <w:spacing w:line="276" w:lineRule="auto"/>
        <w:ind w:left="720" w:firstLine="567"/>
        <w:jc w:val="both"/>
        <w:rPr>
          <w:rFonts w:cstheme="minorHAnsi"/>
        </w:rPr>
      </w:pPr>
    </w:p>
    <w:p w14:paraId="3D0F9584" w14:textId="77777777" w:rsidR="006A20B0" w:rsidRPr="006A20B0" w:rsidRDefault="006A20B0" w:rsidP="00FB5994">
      <w:pPr>
        <w:spacing w:line="276" w:lineRule="auto"/>
        <w:ind w:firstLine="567"/>
        <w:jc w:val="both"/>
        <w:rPr>
          <w:rFonts w:cstheme="minorHAnsi"/>
        </w:rPr>
      </w:pPr>
      <w:r w:rsidRPr="006A20B0">
        <w:rPr>
          <w:rFonts w:cstheme="minorHAnsi"/>
        </w:rPr>
        <w:t xml:space="preserve">De momento, esa sería la parte de configuración. Ahora pasamos a los </w:t>
      </w:r>
      <w:proofErr w:type="spellStart"/>
      <w:r w:rsidRPr="006A20B0">
        <w:rPr>
          <w:rFonts w:cstheme="minorHAnsi"/>
        </w:rPr>
        <w:t>controllers</w:t>
      </w:r>
      <w:proofErr w:type="spellEnd"/>
      <w:r w:rsidRPr="006A20B0">
        <w:rPr>
          <w:rFonts w:cstheme="minorHAnsi"/>
        </w:rPr>
        <w:t>:</w:t>
      </w:r>
    </w:p>
    <w:p w14:paraId="19E7C305" w14:textId="77777777" w:rsidR="006A20B0" w:rsidRPr="006A20B0" w:rsidRDefault="006A20B0" w:rsidP="00FB5994">
      <w:pPr>
        <w:numPr>
          <w:ilvl w:val="0"/>
          <w:numId w:val="28"/>
        </w:numPr>
        <w:spacing w:line="276" w:lineRule="auto"/>
        <w:ind w:firstLine="567"/>
        <w:jc w:val="both"/>
        <w:rPr>
          <w:rFonts w:cstheme="minorHAnsi"/>
        </w:rPr>
      </w:pPr>
      <w:proofErr w:type="spellStart"/>
      <w:r w:rsidRPr="006A20B0">
        <w:rPr>
          <w:rFonts w:cstheme="minorHAnsi"/>
          <w:b/>
          <w:bCs/>
        </w:rPr>
        <w:t>UserRestController</w:t>
      </w:r>
      <w:proofErr w:type="spellEnd"/>
      <w:r w:rsidRPr="006A20B0">
        <w:rPr>
          <w:rFonts w:cstheme="minorHAnsi"/>
          <w:b/>
          <w:bCs/>
        </w:rPr>
        <w:t>:</w:t>
      </w:r>
      <w:r w:rsidRPr="006A20B0">
        <w:rPr>
          <w:rFonts w:cstheme="minorHAnsi"/>
        </w:rPr>
        <w:t xml:space="preserve"> Responde a las llamadas para obtener, crear, actualizar y borrar datos de la tabla de usuario.</w:t>
      </w: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2B3756D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0C90C40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6620142B" w14:textId="77777777" w:rsidR="00FB5994" w:rsidRDefault="00FB5994" w:rsidP="005227D1">
      <w:pPr>
        <w:spacing w:line="276" w:lineRule="auto"/>
        <w:ind w:firstLine="567"/>
        <w:jc w:val="both"/>
        <w:rPr>
          <w:rFonts w:cstheme="minorHAnsi"/>
        </w:rPr>
      </w:pPr>
    </w:p>
    <w:p w14:paraId="73FAF530" w14:textId="36EABB4C"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2F5D201D" w:rsidR="00A5292C" w:rsidRDefault="00A5292C" w:rsidP="008557AD">
      <w:r>
        <w:br/>
      </w:r>
    </w:p>
    <w:p w14:paraId="158BCDA6" w14:textId="2689432F" w:rsidR="008557AD" w:rsidRDefault="00A5292C" w:rsidP="008557AD">
      <w:r>
        <w:br w:type="page"/>
      </w:r>
    </w:p>
    <w:p w14:paraId="12D00CB8" w14:textId="6B79EB55" w:rsidR="008557AD" w:rsidRDefault="008557AD" w:rsidP="008557AD">
      <w:pPr>
        <w:pStyle w:val="Ttulo2"/>
      </w:pPr>
      <w:bookmarkStart w:id="10" w:name="_Toc166596854"/>
      <w:r>
        <w:lastRenderedPageBreak/>
        <w:t>Librerías externas utilizadas</w:t>
      </w:r>
      <w:bookmarkEnd w:id="10"/>
    </w:p>
    <w:p w14:paraId="7BDECF58" w14:textId="77777777" w:rsidR="008557AD" w:rsidRDefault="008557AD" w:rsidP="008557AD"/>
    <w:p w14:paraId="5A62BF9B" w14:textId="22685536" w:rsidR="00FB5994" w:rsidRPr="00FB5994" w:rsidRDefault="00FB5994" w:rsidP="00FB5994">
      <w:pPr>
        <w:spacing w:after="384" w:line="276" w:lineRule="auto"/>
        <w:ind w:firstLine="567"/>
        <w:jc w:val="both"/>
      </w:pPr>
      <w:r w:rsidRPr="00FB5994">
        <w:t xml:space="preserve">Las librerías que </w:t>
      </w:r>
      <w:r>
        <w:t>se han</w:t>
      </w:r>
      <w:r w:rsidRPr="00FB5994">
        <w:t xml:space="preserve"> usado han sido las siguientes:</w:t>
      </w:r>
    </w:p>
    <w:p w14:paraId="195D7221" w14:textId="77777777" w:rsidR="00FB5994" w:rsidRPr="00FB5994" w:rsidRDefault="00FB5994" w:rsidP="00FB5994">
      <w:pPr>
        <w:numPr>
          <w:ilvl w:val="0"/>
          <w:numId w:val="29"/>
        </w:numPr>
        <w:spacing w:after="384" w:line="276" w:lineRule="auto"/>
        <w:ind w:firstLine="567"/>
        <w:jc w:val="both"/>
      </w:pPr>
      <w:proofErr w:type="spellStart"/>
      <w:r w:rsidRPr="00FB5994">
        <w:rPr>
          <w:b/>
          <w:bCs/>
        </w:rPr>
        <w:t>Bootstrap</w:t>
      </w:r>
      <w:proofErr w:type="spellEnd"/>
      <w:r w:rsidRPr="00FB5994">
        <w:rPr>
          <w:b/>
          <w:bCs/>
        </w:rPr>
        <w:t>:</w:t>
      </w:r>
      <w:r w:rsidRPr="00FB5994">
        <w:t xml:space="preserve"> </w:t>
      </w:r>
      <w:proofErr w:type="spellStart"/>
      <w:r w:rsidRPr="00FB5994">
        <w:t>Bootstrap</w:t>
      </w:r>
      <w:proofErr w:type="spellEnd"/>
      <w:r w:rsidRPr="00FB5994">
        <w:t xml:space="preserve"> es un </w:t>
      </w:r>
      <w:proofErr w:type="spellStart"/>
      <w:r w:rsidRPr="00FB5994">
        <w:t>framework</w:t>
      </w:r>
      <w:proofErr w:type="spellEnd"/>
      <w:r w:rsidRPr="00FB5994">
        <w:t xml:space="preserve"> </w:t>
      </w:r>
      <w:proofErr w:type="spellStart"/>
      <w:r w:rsidRPr="00FB5994">
        <w:t>front-end</w:t>
      </w:r>
      <w:proofErr w:type="spellEnd"/>
      <w:r w:rsidRPr="00FB5994">
        <w:t xml:space="preserve"> utilizado para desarrollar aplicaciones web y sitios </w:t>
      </w:r>
      <w:proofErr w:type="spellStart"/>
      <w:r w:rsidRPr="00FB5994">
        <w:t>mobile</w:t>
      </w:r>
      <w:proofErr w:type="spellEnd"/>
      <w:r w:rsidRPr="00FB5994">
        <w:t xml:space="preserve"> </w:t>
      </w:r>
      <w:proofErr w:type="spellStart"/>
      <w:r w:rsidRPr="00FB5994">
        <w:t>first</w:t>
      </w:r>
      <w:proofErr w:type="spellEnd"/>
      <w:r w:rsidRPr="00FB5994">
        <w:t>, es decir, con un diseño que se adapta a la pantalla del dispositivo utilizado por el usuario.</w:t>
      </w:r>
    </w:p>
    <w:p w14:paraId="30F02725" w14:textId="77777777" w:rsidR="00FB5994" w:rsidRPr="00FB5994" w:rsidRDefault="00FB5994" w:rsidP="00FB5994">
      <w:pPr>
        <w:numPr>
          <w:ilvl w:val="0"/>
          <w:numId w:val="29"/>
        </w:numPr>
        <w:spacing w:after="384" w:line="276" w:lineRule="auto"/>
        <w:ind w:firstLine="567"/>
        <w:jc w:val="both"/>
      </w:pPr>
      <w:proofErr w:type="spellStart"/>
      <w:r w:rsidRPr="00FB5994">
        <w:rPr>
          <w:b/>
          <w:bCs/>
        </w:rPr>
        <w:t>Axios</w:t>
      </w:r>
      <w:proofErr w:type="spellEnd"/>
      <w:r w:rsidRPr="00FB5994">
        <w:rPr>
          <w:b/>
          <w:bCs/>
        </w:rPr>
        <w:t>:</w:t>
      </w:r>
      <w:r w:rsidRPr="00FB5994">
        <w:t xml:space="preserve"> </w:t>
      </w:r>
      <w:proofErr w:type="spellStart"/>
      <w:r w:rsidRPr="00FB5994">
        <w:t>Axios</w:t>
      </w:r>
      <w:proofErr w:type="spellEnd"/>
      <w:r w:rsidRPr="00FB5994">
        <w:t xml:space="preserve"> es una biblioteca JavaScript que simplifica la realización de solicitudes HTTP desde el navegador o desde Node.js. Proporciona una interfaz fácil de usar para enviar solicitudes AJAX y manejar respuestas de manera eficiente.</w:t>
      </w:r>
    </w:p>
    <w:p w14:paraId="081A710A" w14:textId="77777777" w:rsidR="00FB5994" w:rsidRPr="00FB5994" w:rsidRDefault="00FB5994" w:rsidP="00FB5994">
      <w:pPr>
        <w:spacing w:after="384" w:line="276" w:lineRule="auto"/>
        <w:ind w:firstLine="567"/>
        <w:jc w:val="both"/>
      </w:pPr>
      <w:r w:rsidRPr="00FB5994">
        <w:t xml:space="preserve">Además, se ha utilizado </w:t>
      </w:r>
      <w:proofErr w:type="spellStart"/>
      <w:r w:rsidRPr="00FB5994">
        <w:rPr>
          <w:b/>
          <w:bCs/>
        </w:rPr>
        <w:t>LocalStorage</w:t>
      </w:r>
      <w:proofErr w:type="spellEnd"/>
      <w:r w:rsidRPr="00FB5994">
        <w:t xml:space="preserve"> para almacenar datos de manera persistente en el navegador del usuario. Aunque </w:t>
      </w:r>
      <w:proofErr w:type="spellStart"/>
      <w:r w:rsidRPr="00FB5994">
        <w:t>LocalStorage</w:t>
      </w:r>
      <w:proofErr w:type="spellEnd"/>
      <w:r w:rsidRPr="00FB5994">
        <w:t xml:space="preserve"> no es una librería externa, es una funcionalidad importante proporcionada por los navegadores modernos. Los datos almacenados en </w:t>
      </w:r>
      <w:proofErr w:type="spellStart"/>
      <w:r w:rsidRPr="00FB5994">
        <w:t>LocalStorage</w:t>
      </w:r>
      <w:proofErr w:type="spellEnd"/>
      <w:r w:rsidRPr="00FB5994">
        <w:t xml:space="preserve"> no tienen fecha de expiración y se mantienen incluso si se cierra el navegador, lo que es útil para guardar información del usuario, configuraciones o cualquier dato que deba ser persistente entre sesiones.</w:t>
      </w:r>
    </w:p>
    <w:p w14:paraId="4D61087C" w14:textId="77777777" w:rsidR="005227D1" w:rsidRDefault="005227D1" w:rsidP="005227D1">
      <w:pPr>
        <w:spacing w:after="384"/>
      </w:pPr>
      <w:r>
        <w:t xml:space="preserve"> </w:t>
      </w:r>
    </w:p>
    <w:p w14:paraId="0FFC2334" w14:textId="77777777" w:rsidR="008557AD" w:rsidRDefault="008557AD" w:rsidP="008557AD"/>
    <w:p w14:paraId="766B54C1" w14:textId="29412B2C" w:rsidR="005227D1" w:rsidRDefault="008557AD" w:rsidP="00BC1FEA">
      <w:pPr>
        <w:pStyle w:val="Ttulo1"/>
      </w:pPr>
      <w:bookmarkStart w:id="11" w:name="_Toc166596855"/>
      <w:bookmarkStart w:id="12" w:name="_GoBack"/>
      <w:bookmarkEnd w:id="12"/>
      <w:r>
        <w:t>Manual de despliegue</w:t>
      </w:r>
      <w:bookmarkEnd w:id="11"/>
    </w:p>
    <w:p w14:paraId="442201B0" w14:textId="77777777" w:rsidR="00BC1FEA" w:rsidRPr="00BC1FEA" w:rsidRDefault="00BC1FEA" w:rsidP="00BC1FEA"/>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w:t>
      </w:r>
      <w:proofErr w:type="gramStart"/>
      <w:r>
        <w:t>IDEA</w:t>
      </w:r>
      <w:proofErr w:type="gramEnd"/>
      <w:r>
        <w:t xml:space="preserve">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lastRenderedPageBreak/>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F957" w14:textId="77777777" w:rsidR="00CE440D" w:rsidRPr="00DA33E8" w:rsidRDefault="00CE440D" w:rsidP="007554F2">
      <w:pPr>
        <w:spacing w:after="0" w:line="240" w:lineRule="auto"/>
      </w:pPr>
      <w:r w:rsidRPr="00DA33E8">
        <w:separator/>
      </w:r>
    </w:p>
  </w:endnote>
  <w:endnote w:type="continuationSeparator" w:id="0">
    <w:p w14:paraId="35EC2CBD" w14:textId="77777777" w:rsidR="00CE440D" w:rsidRPr="00DA33E8" w:rsidRDefault="00CE440D"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41D33133"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FB5994" w:rsidRPr="00FB5994">
                                    <w:rPr>
                                      <w:b/>
                                      <w:bCs/>
                                      <w:noProof/>
                                      <w:color w:val="FFFFFF" w:themeColor="background1"/>
                                      <w:sz w:val="32"/>
                                      <w:szCs w:val="32"/>
                                    </w:rPr>
                                    <w:t>13</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" fillcolor="#00b050" stroked="f">
                      <v:textbox>
                        <w:txbxContent>
                          <w:p w14:paraId="0DD1282B" w14:textId="41D33133"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FB5994" w:rsidRPr="00FB5994">
                              <w:rPr>
                                <w:b/>
                                <w:bCs/>
                                <w:noProof/>
                                <w:color w:val="FFFFFF" w:themeColor="background1"/>
                                <w:sz w:val="32"/>
                                <w:szCs w:val="32"/>
                              </w:rPr>
                              <w:t>13</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85D0" w14:textId="77777777" w:rsidR="00CE440D" w:rsidRPr="00DA33E8" w:rsidRDefault="00CE440D" w:rsidP="007554F2">
      <w:pPr>
        <w:spacing w:after="0" w:line="240" w:lineRule="auto"/>
      </w:pPr>
      <w:r w:rsidRPr="00DA33E8">
        <w:separator/>
      </w:r>
    </w:p>
  </w:footnote>
  <w:footnote w:type="continuationSeparator" w:id="0">
    <w:p w14:paraId="50B68ECC" w14:textId="77777777" w:rsidR="00CE440D" w:rsidRPr="00DA33E8" w:rsidRDefault="00CE440D"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15925"/>
    <w:multiLevelType w:val="multilevel"/>
    <w:tmpl w:val="6D4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C37D1"/>
    <w:multiLevelType w:val="multilevel"/>
    <w:tmpl w:val="303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C75B7"/>
    <w:multiLevelType w:val="multilevel"/>
    <w:tmpl w:val="5AD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73AB7"/>
    <w:multiLevelType w:val="multilevel"/>
    <w:tmpl w:val="7AF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3201"/>
    <w:multiLevelType w:val="multilevel"/>
    <w:tmpl w:val="1AF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5F056A"/>
    <w:multiLevelType w:val="multilevel"/>
    <w:tmpl w:val="A48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6"/>
  </w:num>
  <w:num w:numId="3">
    <w:abstractNumId w:val="26"/>
  </w:num>
  <w:num w:numId="4">
    <w:abstractNumId w:val="0"/>
  </w:num>
  <w:num w:numId="5">
    <w:abstractNumId w:val="3"/>
  </w:num>
  <w:num w:numId="6">
    <w:abstractNumId w:val="2"/>
  </w:num>
  <w:num w:numId="7">
    <w:abstractNumId w:val="9"/>
  </w:num>
  <w:num w:numId="8">
    <w:abstractNumId w:val="8"/>
  </w:num>
  <w:num w:numId="9">
    <w:abstractNumId w:val="28"/>
  </w:num>
  <w:num w:numId="10">
    <w:abstractNumId w:val="24"/>
  </w:num>
  <w:num w:numId="11">
    <w:abstractNumId w:val="21"/>
  </w:num>
  <w:num w:numId="12">
    <w:abstractNumId w:val="4"/>
  </w:num>
  <w:num w:numId="13">
    <w:abstractNumId w:val="13"/>
  </w:num>
  <w:num w:numId="14">
    <w:abstractNumId w:val="19"/>
  </w:num>
  <w:num w:numId="15">
    <w:abstractNumId w:val="22"/>
  </w:num>
  <w:num w:numId="16">
    <w:abstractNumId w:val="23"/>
  </w:num>
  <w:num w:numId="17">
    <w:abstractNumId w:val="14"/>
  </w:num>
  <w:num w:numId="18">
    <w:abstractNumId w:val="17"/>
  </w:num>
  <w:num w:numId="19">
    <w:abstractNumId w:val="15"/>
  </w:num>
  <w:num w:numId="20">
    <w:abstractNumId w:val="27"/>
  </w:num>
  <w:num w:numId="21">
    <w:abstractNumId w:val="25"/>
  </w:num>
  <w:num w:numId="22">
    <w:abstractNumId w:val="20"/>
  </w:num>
  <w:num w:numId="23">
    <w:abstractNumId w:val="1"/>
  </w:num>
  <w:num w:numId="24">
    <w:abstractNumId w:val="6"/>
  </w:num>
  <w:num w:numId="25">
    <w:abstractNumId w:val="7"/>
  </w:num>
  <w:num w:numId="26">
    <w:abstractNumId w:val="10"/>
  </w:num>
  <w:num w:numId="27">
    <w:abstractNumId w:val="18"/>
  </w:num>
  <w:num w:numId="28">
    <w:abstractNumId w:val="12"/>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4227F"/>
    <w:rsid w:val="00155E19"/>
    <w:rsid w:val="00166176"/>
    <w:rsid w:val="001713D0"/>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F0B27"/>
    <w:rsid w:val="002F0FDF"/>
    <w:rsid w:val="002F1B4E"/>
    <w:rsid w:val="002F261E"/>
    <w:rsid w:val="002F7FF7"/>
    <w:rsid w:val="00305CBF"/>
    <w:rsid w:val="00321CE2"/>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E622B"/>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55E"/>
    <w:rsid w:val="00651E65"/>
    <w:rsid w:val="00653815"/>
    <w:rsid w:val="006556AA"/>
    <w:rsid w:val="00661633"/>
    <w:rsid w:val="0066293B"/>
    <w:rsid w:val="00666274"/>
    <w:rsid w:val="006705A1"/>
    <w:rsid w:val="00670A03"/>
    <w:rsid w:val="00671BEF"/>
    <w:rsid w:val="00675A2C"/>
    <w:rsid w:val="00682629"/>
    <w:rsid w:val="00685E0D"/>
    <w:rsid w:val="00691EDE"/>
    <w:rsid w:val="006A20B0"/>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0B62"/>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9F0C90"/>
    <w:rsid w:val="00A07912"/>
    <w:rsid w:val="00A10378"/>
    <w:rsid w:val="00A1471B"/>
    <w:rsid w:val="00A1670E"/>
    <w:rsid w:val="00A3201A"/>
    <w:rsid w:val="00A358F4"/>
    <w:rsid w:val="00A446F0"/>
    <w:rsid w:val="00A44ECC"/>
    <w:rsid w:val="00A47CDF"/>
    <w:rsid w:val="00A47E31"/>
    <w:rsid w:val="00A5292C"/>
    <w:rsid w:val="00A53695"/>
    <w:rsid w:val="00A61FDD"/>
    <w:rsid w:val="00A86647"/>
    <w:rsid w:val="00A86769"/>
    <w:rsid w:val="00A91C6D"/>
    <w:rsid w:val="00A91EBD"/>
    <w:rsid w:val="00A97494"/>
    <w:rsid w:val="00AB3775"/>
    <w:rsid w:val="00AB5F6D"/>
    <w:rsid w:val="00AC7B48"/>
    <w:rsid w:val="00AD3931"/>
    <w:rsid w:val="00AE0EA4"/>
    <w:rsid w:val="00AF26B9"/>
    <w:rsid w:val="00AF3C5F"/>
    <w:rsid w:val="00B05B45"/>
    <w:rsid w:val="00B11E69"/>
    <w:rsid w:val="00B14BC8"/>
    <w:rsid w:val="00B21670"/>
    <w:rsid w:val="00B25D8C"/>
    <w:rsid w:val="00B27DA6"/>
    <w:rsid w:val="00B331B7"/>
    <w:rsid w:val="00B35895"/>
    <w:rsid w:val="00B40EBE"/>
    <w:rsid w:val="00B46C4D"/>
    <w:rsid w:val="00B54DDD"/>
    <w:rsid w:val="00B6237D"/>
    <w:rsid w:val="00B663A8"/>
    <w:rsid w:val="00B749E1"/>
    <w:rsid w:val="00B8004E"/>
    <w:rsid w:val="00B86576"/>
    <w:rsid w:val="00B86775"/>
    <w:rsid w:val="00BA69CE"/>
    <w:rsid w:val="00BC1FEA"/>
    <w:rsid w:val="00BC24B0"/>
    <w:rsid w:val="00BD0382"/>
    <w:rsid w:val="00BD13D8"/>
    <w:rsid w:val="00BD376E"/>
    <w:rsid w:val="00BD5577"/>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440D"/>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5994"/>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2119">
      <w:bodyDiv w:val="1"/>
      <w:marLeft w:val="0"/>
      <w:marRight w:val="0"/>
      <w:marTop w:val="0"/>
      <w:marBottom w:val="0"/>
      <w:divBdr>
        <w:top w:val="none" w:sz="0" w:space="0" w:color="auto"/>
        <w:left w:val="none" w:sz="0" w:space="0" w:color="auto"/>
        <w:bottom w:val="none" w:sz="0" w:space="0" w:color="auto"/>
        <w:right w:val="none" w:sz="0" w:space="0" w:color="auto"/>
      </w:divBdr>
    </w:div>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 w:id="1672639712">
      <w:bodyDiv w:val="1"/>
      <w:marLeft w:val="0"/>
      <w:marRight w:val="0"/>
      <w:marTop w:val="0"/>
      <w:marBottom w:val="0"/>
      <w:divBdr>
        <w:top w:val="none" w:sz="0" w:space="0" w:color="auto"/>
        <w:left w:val="none" w:sz="0" w:space="0" w:color="auto"/>
        <w:bottom w:val="none" w:sz="0" w:space="0" w:color="auto"/>
        <w:right w:val="none" w:sz="0" w:space="0" w:color="auto"/>
      </w:divBdr>
    </w:div>
    <w:div w:id="197644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2.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3.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37AFB-357B-444E-9FBE-8CA1DCFC3D2F}">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101</TotalTime>
  <Pages>13</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Usuario</cp:lastModifiedBy>
  <cp:revision>13</cp:revision>
  <dcterms:created xsi:type="dcterms:W3CDTF">2024-05-15T14:46:00Z</dcterms:created>
  <dcterms:modified xsi:type="dcterms:W3CDTF">2024-06-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